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51" w:rsidRPr="00D13880" w:rsidRDefault="00F73941" w:rsidP="00A3328D">
      <w:pPr>
        <w:ind w:leftChars="114" w:left="262" w:right="-2" w:firstLineChars="3286" w:firstLine="7545"/>
        <w:jc w:val="right"/>
      </w:pPr>
      <w:bookmarkStart w:id="0" w:name="_GoBack"/>
      <w:bookmarkEnd w:id="0"/>
      <w:r w:rsidRPr="00D13880">
        <w:rPr>
          <w:rFonts w:hint="eastAsia"/>
        </w:rPr>
        <w:t>別紙</w:t>
      </w:r>
      <w:r w:rsidR="00A3328D" w:rsidRPr="00D13880">
        <w:rPr>
          <w:rFonts w:hint="eastAsia"/>
        </w:rPr>
        <w:t>様式</w:t>
      </w:r>
      <w:r w:rsidR="005F484B" w:rsidRPr="00D13880">
        <w:rPr>
          <w:rFonts w:hint="eastAsia"/>
        </w:rPr>
        <w:t>１</w:t>
      </w:r>
    </w:p>
    <w:p w:rsidR="00F73941" w:rsidRPr="00D13880" w:rsidRDefault="00F73941" w:rsidP="00F73941">
      <w:pPr>
        <w:pStyle w:val="a4"/>
        <w:ind w:left="0" w:firstLine="0"/>
        <w:rPr>
          <w:rFonts w:eastAsia="ＭＳ ゴシック"/>
        </w:rPr>
      </w:pPr>
    </w:p>
    <w:p w:rsidR="008C6406" w:rsidRPr="00D13880" w:rsidRDefault="008C6406" w:rsidP="00F73941">
      <w:pPr>
        <w:pStyle w:val="a4"/>
        <w:ind w:left="0" w:firstLine="0"/>
        <w:rPr>
          <w:rFonts w:eastAsia="ＭＳ ゴシック"/>
        </w:rPr>
      </w:pPr>
    </w:p>
    <w:p w:rsidR="008C6406" w:rsidRPr="00D13880" w:rsidRDefault="008C6406" w:rsidP="00F73941">
      <w:pPr>
        <w:pStyle w:val="a4"/>
        <w:ind w:left="0" w:firstLine="0"/>
        <w:rPr>
          <w:rFonts w:eastAsia="ＭＳ ゴシック"/>
        </w:rPr>
      </w:pPr>
    </w:p>
    <w:p w:rsidR="000E4591" w:rsidRPr="00D13880" w:rsidRDefault="000E4591" w:rsidP="004614BA">
      <w:pPr>
        <w:pStyle w:val="a4"/>
        <w:ind w:left="0" w:firstLineChars="100" w:firstLine="256"/>
        <w:rPr>
          <w:rFonts w:eastAsia="ＭＳ ゴシック"/>
        </w:rPr>
      </w:pPr>
      <w:r w:rsidRPr="00D13880">
        <w:rPr>
          <w:rFonts w:eastAsia="ＭＳ ゴシック" w:hint="eastAsia"/>
        </w:rPr>
        <w:t>一般社団法人幡多広域観光協議会</w:t>
      </w:r>
    </w:p>
    <w:p w:rsidR="00F73941" w:rsidRPr="00D13880" w:rsidRDefault="000E4591" w:rsidP="000E4591">
      <w:pPr>
        <w:pStyle w:val="a4"/>
        <w:ind w:left="0" w:firstLineChars="200" w:firstLine="511"/>
        <w:rPr>
          <w:rFonts w:eastAsia="ＭＳ ゴシック"/>
        </w:rPr>
      </w:pPr>
      <w:r w:rsidRPr="00D13880">
        <w:rPr>
          <w:rFonts w:eastAsia="ＭＳ ゴシック" w:hint="eastAsia"/>
        </w:rPr>
        <w:t xml:space="preserve">代表理事　　</w:t>
      </w:r>
      <w:r w:rsidR="00255637">
        <w:rPr>
          <w:rFonts w:eastAsia="ＭＳ ゴシック" w:hint="eastAsia"/>
        </w:rPr>
        <w:t>小松昭二</w:t>
      </w:r>
      <w:r w:rsidR="00C01747" w:rsidRPr="00D13880">
        <w:rPr>
          <w:rFonts w:eastAsia="ＭＳ ゴシック" w:hint="eastAsia"/>
        </w:rPr>
        <w:t xml:space="preserve">　</w:t>
      </w:r>
      <w:r w:rsidR="00F73941" w:rsidRPr="00D13880">
        <w:rPr>
          <w:rFonts w:eastAsia="ＭＳ ゴシック" w:hint="eastAsia"/>
        </w:rPr>
        <w:t>様</w:t>
      </w:r>
    </w:p>
    <w:p w:rsidR="00F73941" w:rsidRPr="00D13880" w:rsidRDefault="00F73941" w:rsidP="00F73941">
      <w:pPr>
        <w:pStyle w:val="a4"/>
        <w:ind w:left="0" w:firstLine="0"/>
        <w:rPr>
          <w:rFonts w:eastAsia="ＭＳ ゴシック"/>
        </w:rPr>
      </w:pPr>
    </w:p>
    <w:p w:rsidR="00C01747" w:rsidRPr="00D13880" w:rsidRDefault="00C01747" w:rsidP="00F73941">
      <w:pPr>
        <w:pStyle w:val="a4"/>
        <w:ind w:left="0" w:firstLine="0"/>
        <w:rPr>
          <w:rFonts w:eastAsia="ＭＳ ゴシック"/>
        </w:rPr>
      </w:pPr>
    </w:p>
    <w:p w:rsidR="00C01747" w:rsidRPr="00D13880" w:rsidRDefault="00C01747" w:rsidP="00F73941">
      <w:pPr>
        <w:pStyle w:val="a4"/>
        <w:ind w:left="0" w:firstLine="0"/>
        <w:rPr>
          <w:rFonts w:eastAsia="ＭＳ ゴシック"/>
        </w:rPr>
      </w:pPr>
    </w:p>
    <w:p w:rsidR="00C01747" w:rsidRPr="00D13880" w:rsidRDefault="00C01747" w:rsidP="00F73941">
      <w:pPr>
        <w:pStyle w:val="a4"/>
        <w:ind w:left="0" w:firstLine="0"/>
        <w:rPr>
          <w:rFonts w:eastAsia="ＭＳ ゴシック"/>
        </w:rPr>
      </w:pPr>
    </w:p>
    <w:p w:rsidR="00850C6B" w:rsidRPr="00D13880" w:rsidRDefault="00850C6B" w:rsidP="00F73941">
      <w:pPr>
        <w:pStyle w:val="a4"/>
        <w:ind w:left="0" w:firstLine="0"/>
        <w:rPr>
          <w:rFonts w:eastAsia="ＭＳ ゴシック"/>
        </w:rPr>
      </w:pPr>
    </w:p>
    <w:p w:rsidR="00C01747" w:rsidRPr="00D13880" w:rsidRDefault="00C01747" w:rsidP="00F73941">
      <w:pPr>
        <w:pStyle w:val="a4"/>
        <w:ind w:left="0" w:firstLine="0"/>
        <w:rPr>
          <w:rFonts w:eastAsia="ＭＳ ゴシック"/>
        </w:rPr>
      </w:pPr>
    </w:p>
    <w:p w:rsidR="00C01747" w:rsidRPr="00D13880" w:rsidRDefault="00C01747" w:rsidP="00F73941">
      <w:pPr>
        <w:pStyle w:val="a4"/>
        <w:ind w:left="0" w:firstLine="0"/>
        <w:rPr>
          <w:rFonts w:eastAsia="ＭＳ ゴシック"/>
        </w:rPr>
      </w:pPr>
    </w:p>
    <w:p w:rsidR="00670FBE" w:rsidRPr="00670FBE" w:rsidRDefault="00C833F4" w:rsidP="00670FBE">
      <w:pPr>
        <w:spacing w:line="400" w:lineRule="exact"/>
        <w:jc w:val="center"/>
        <w:rPr>
          <w:rFonts w:hAnsi="ＭＳ ゴシック"/>
          <w:bCs/>
          <w:sz w:val="32"/>
          <w:szCs w:val="32"/>
        </w:rPr>
      </w:pPr>
      <w:r>
        <w:rPr>
          <w:rFonts w:hAnsi="ＭＳ ゴシック" w:hint="eastAsia"/>
          <w:sz w:val="32"/>
          <w:szCs w:val="32"/>
        </w:rPr>
        <w:t>幡多広域観光振興計画（第Ⅱ期計画）策定等</w:t>
      </w:r>
      <w:r w:rsidR="00670FBE" w:rsidRPr="00670FBE">
        <w:rPr>
          <w:rFonts w:hAnsi="ＭＳ ゴシック" w:hint="eastAsia"/>
          <w:bCs/>
          <w:sz w:val="32"/>
          <w:szCs w:val="32"/>
        </w:rPr>
        <w:t>委託業務</w:t>
      </w:r>
    </w:p>
    <w:p w:rsidR="00F73941" w:rsidRPr="00D13880" w:rsidRDefault="00F73941" w:rsidP="00BB4575">
      <w:pPr>
        <w:pStyle w:val="a4"/>
        <w:ind w:left="243" w:firstLine="0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D13880">
        <w:rPr>
          <w:rFonts w:asciiTheme="majorEastAsia" w:eastAsiaTheme="majorEastAsia" w:hAnsiTheme="majorEastAsia" w:hint="eastAsia"/>
          <w:sz w:val="32"/>
          <w:szCs w:val="32"/>
        </w:rPr>
        <w:t>プロポーザルに関する企</w:t>
      </w:r>
      <w:r w:rsidRPr="00D13880">
        <w:rPr>
          <w:rFonts w:eastAsia="ＭＳ ゴシック" w:hint="eastAsia"/>
          <w:sz w:val="32"/>
          <w:szCs w:val="32"/>
        </w:rPr>
        <w:t>画提案書</w:t>
      </w:r>
    </w:p>
    <w:p w:rsidR="00F73941" w:rsidRPr="00D13880" w:rsidRDefault="00F73941" w:rsidP="00F73941">
      <w:pPr>
        <w:pStyle w:val="a4"/>
        <w:ind w:left="0" w:firstLine="0"/>
        <w:rPr>
          <w:rFonts w:eastAsia="ＭＳ ゴシック"/>
        </w:rPr>
      </w:pPr>
    </w:p>
    <w:p w:rsidR="00F73941" w:rsidRPr="00D13880" w:rsidRDefault="00F73941" w:rsidP="00F73941">
      <w:pPr>
        <w:pStyle w:val="a4"/>
        <w:ind w:left="0" w:firstLine="0"/>
        <w:rPr>
          <w:rFonts w:eastAsia="ＭＳ ゴシック"/>
        </w:rPr>
      </w:pPr>
    </w:p>
    <w:p w:rsidR="00F73941" w:rsidRPr="00D13880" w:rsidRDefault="00F73941" w:rsidP="00F73941">
      <w:pPr>
        <w:pStyle w:val="a4"/>
        <w:ind w:left="0" w:firstLine="0"/>
        <w:rPr>
          <w:rFonts w:eastAsia="ＭＳ ゴシック"/>
        </w:rPr>
      </w:pPr>
    </w:p>
    <w:p w:rsidR="005D67B2" w:rsidRPr="00D13880" w:rsidRDefault="005D67B2" w:rsidP="00F73941">
      <w:pPr>
        <w:pStyle w:val="a4"/>
        <w:ind w:left="0" w:firstLine="0"/>
        <w:rPr>
          <w:rFonts w:eastAsia="ＭＳ ゴシック"/>
        </w:rPr>
      </w:pPr>
    </w:p>
    <w:p w:rsidR="005D67B2" w:rsidRPr="00D13880" w:rsidRDefault="005D67B2" w:rsidP="00F73941">
      <w:pPr>
        <w:pStyle w:val="a4"/>
        <w:ind w:left="0" w:firstLine="0"/>
        <w:rPr>
          <w:rFonts w:eastAsia="ＭＳ ゴシック"/>
        </w:rPr>
      </w:pPr>
    </w:p>
    <w:p w:rsidR="005D67B2" w:rsidRPr="00D13880" w:rsidRDefault="005D67B2" w:rsidP="00F73941">
      <w:pPr>
        <w:pStyle w:val="a4"/>
        <w:ind w:left="0" w:firstLine="0"/>
        <w:rPr>
          <w:rFonts w:eastAsia="ＭＳ ゴシック"/>
        </w:rPr>
      </w:pPr>
    </w:p>
    <w:p w:rsidR="005D67B2" w:rsidRPr="00D13880" w:rsidRDefault="005D67B2" w:rsidP="00F73941">
      <w:pPr>
        <w:pStyle w:val="a4"/>
        <w:ind w:left="0" w:firstLine="0"/>
        <w:rPr>
          <w:rFonts w:eastAsia="ＭＳ ゴシック"/>
        </w:rPr>
      </w:pPr>
    </w:p>
    <w:p w:rsidR="005D67B2" w:rsidRPr="00D13880" w:rsidRDefault="005D67B2" w:rsidP="00F73941">
      <w:pPr>
        <w:pStyle w:val="a4"/>
        <w:ind w:left="0" w:firstLine="0"/>
        <w:rPr>
          <w:rFonts w:eastAsia="ＭＳ ゴシック"/>
        </w:rPr>
      </w:pPr>
    </w:p>
    <w:p w:rsidR="005D67B2" w:rsidRPr="00D13880" w:rsidRDefault="00DC0243" w:rsidP="00F73941">
      <w:pPr>
        <w:pStyle w:val="a4"/>
        <w:ind w:left="0" w:firstLine="0"/>
        <w:rPr>
          <w:rFonts w:eastAsia="ＭＳ ゴシック"/>
        </w:rPr>
      </w:pPr>
      <w:r w:rsidRPr="00D13880"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0</wp:posOffset>
                </wp:positionV>
                <wp:extent cx="3737610" cy="2346960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61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D7D" w:rsidRDefault="00150D7D" w:rsidP="005D67B2">
                            <w:pPr>
                              <w:pStyle w:val="a4"/>
                              <w:spacing w:line="360" w:lineRule="auto"/>
                              <w:ind w:left="0" w:firstLine="0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在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地</w:t>
                            </w:r>
                          </w:p>
                          <w:p w:rsidR="00150D7D" w:rsidRDefault="00150D7D" w:rsidP="005D67B2">
                            <w:pPr>
                              <w:pStyle w:val="a4"/>
                              <w:spacing w:line="360" w:lineRule="auto"/>
                              <w:ind w:left="0" w:firstLine="0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事業者名</w:t>
                            </w:r>
                          </w:p>
                          <w:p w:rsidR="00150D7D" w:rsidRDefault="00150D7D" w:rsidP="005D67B2">
                            <w:pPr>
                              <w:pStyle w:val="a4"/>
                              <w:spacing w:line="360" w:lineRule="auto"/>
                              <w:ind w:left="0" w:firstLine="0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代表者名　　　　　　　　　　　　　　　　　</w:t>
                            </w:r>
                            <w:r w:rsidRPr="00C01747">
                              <w:rPr>
                                <w:rFonts w:eastAsia="ＭＳ ゴシック" w:hint="eastAsia"/>
                                <w:bdr w:val="single" w:sz="4" w:space="0" w:color="auto"/>
                              </w:rPr>
                              <w:t>印</w:t>
                            </w:r>
                          </w:p>
                          <w:p w:rsidR="00150D7D" w:rsidRDefault="00150D7D" w:rsidP="005D67B2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担当者名</w:t>
                            </w:r>
                          </w:p>
                          <w:p w:rsidR="00150D7D" w:rsidRDefault="00150D7D" w:rsidP="005D67B2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電    話</w:t>
                            </w:r>
                          </w:p>
                          <w:p w:rsidR="00150D7D" w:rsidRDefault="00150D7D" w:rsidP="005D67B2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Ｆ Ａ Ｘ</w:t>
                            </w:r>
                          </w:p>
                          <w:p w:rsidR="00150D7D" w:rsidRDefault="00150D7D" w:rsidP="005D67B2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Ｅ－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148.1pt;margin-top:0;width:294.3pt;height:18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" stroked="f">
                <v:textbox inset="5.85pt,.7pt,5.85pt,.7pt">
                  <w:txbxContent>
                    <w:p w:rsidR="005D67B2" w:rsidRDefault="005D67B2" w:rsidP="005D67B2">
                      <w:pPr>
                        <w:pStyle w:val="a4"/>
                        <w:spacing w:line="360" w:lineRule="auto"/>
                        <w:ind w:left="0" w:firstLine="0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所</w:t>
                      </w:r>
                      <w:r w:rsidR="00635B70">
                        <w:rPr>
                          <w:rFonts w:eastAsia="ＭＳ ゴシック" w:hint="eastAsia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</w:rPr>
                        <w:t>在</w:t>
                      </w:r>
                      <w:r w:rsidR="00635B70">
                        <w:rPr>
                          <w:rFonts w:eastAsia="ＭＳ ゴシック" w:hint="eastAsia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</w:rPr>
                        <w:t>地</w:t>
                      </w:r>
                    </w:p>
                    <w:p w:rsidR="005D67B2" w:rsidRDefault="00C133F2" w:rsidP="005D67B2">
                      <w:pPr>
                        <w:pStyle w:val="a4"/>
                        <w:spacing w:line="360" w:lineRule="auto"/>
                        <w:ind w:left="0" w:firstLine="0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事業者</w:t>
                      </w:r>
                      <w:r w:rsidR="005D67B2">
                        <w:rPr>
                          <w:rFonts w:eastAsia="ＭＳ ゴシック" w:hint="eastAsia"/>
                        </w:rPr>
                        <w:t>名</w:t>
                      </w:r>
                    </w:p>
                    <w:p w:rsidR="005D67B2" w:rsidRDefault="005D67B2" w:rsidP="005D67B2">
                      <w:pPr>
                        <w:pStyle w:val="a4"/>
                        <w:spacing w:line="360" w:lineRule="auto"/>
                        <w:ind w:left="0" w:firstLine="0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代表者名</w:t>
                      </w:r>
                      <w:r w:rsidR="008C6406">
                        <w:rPr>
                          <w:rFonts w:eastAsia="ＭＳ ゴシック" w:hint="eastAsia"/>
                        </w:rPr>
                        <w:t xml:space="preserve">　　　　　　　　　　　　　　　　　</w:t>
                      </w:r>
                      <w:r w:rsidRPr="00C01747">
                        <w:rPr>
                          <w:rFonts w:eastAsia="ＭＳ ゴシック" w:hint="eastAsia"/>
                          <w:bdr w:val="single" w:sz="4" w:space="0" w:color="auto"/>
                        </w:rPr>
                        <w:t>印</w:t>
                      </w:r>
                    </w:p>
                    <w:p w:rsidR="005D67B2" w:rsidRDefault="005D67B2" w:rsidP="005D67B2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担当者名</w:t>
                      </w:r>
                    </w:p>
                    <w:p w:rsidR="005D67B2" w:rsidRDefault="005D67B2" w:rsidP="005D67B2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電</w:t>
                      </w:r>
                      <w:r w:rsidR="00635B70"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話</w:t>
                      </w:r>
                    </w:p>
                    <w:p w:rsidR="005D67B2" w:rsidRDefault="005D67B2" w:rsidP="005D67B2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Ｆ</w:t>
                      </w:r>
                      <w:r w:rsidR="00635B7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Ａ</w:t>
                      </w:r>
                      <w:r w:rsidR="00635B7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Ｘ</w:t>
                      </w:r>
                    </w:p>
                    <w:p w:rsidR="005D67B2" w:rsidRDefault="00AB054A" w:rsidP="005D67B2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Ｅ－mail</w:t>
                      </w:r>
                    </w:p>
                  </w:txbxContent>
                </v:textbox>
              </v:rect>
            </w:pict>
          </mc:Fallback>
        </mc:AlternateContent>
      </w:r>
    </w:p>
    <w:p w:rsidR="005D67B2" w:rsidRPr="00D13880" w:rsidRDefault="005D67B2" w:rsidP="00F73941">
      <w:pPr>
        <w:pStyle w:val="a4"/>
        <w:ind w:left="0" w:firstLine="0"/>
        <w:rPr>
          <w:rFonts w:eastAsia="ＭＳ ゴシック"/>
        </w:rPr>
      </w:pPr>
    </w:p>
    <w:p w:rsidR="00F73941" w:rsidRPr="00D13880" w:rsidRDefault="00F73941" w:rsidP="00F73941">
      <w:pPr>
        <w:pStyle w:val="a4"/>
        <w:ind w:left="0" w:firstLine="0"/>
        <w:rPr>
          <w:rFonts w:eastAsia="ＭＳ ゴシック"/>
        </w:rPr>
      </w:pPr>
    </w:p>
    <w:p w:rsidR="005F484B" w:rsidRPr="00D13880" w:rsidRDefault="005F484B" w:rsidP="00F73941">
      <w:pPr>
        <w:pStyle w:val="a4"/>
        <w:ind w:left="0" w:firstLine="0"/>
        <w:rPr>
          <w:rFonts w:eastAsia="ＭＳ ゴシック"/>
        </w:rPr>
      </w:pPr>
    </w:p>
    <w:p w:rsidR="005F484B" w:rsidRPr="00D13880" w:rsidRDefault="005F484B" w:rsidP="00F73941">
      <w:pPr>
        <w:pStyle w:val="a4"/>
        <w:ind w:left="0" w:firstLine="0"/>
        <w:rPr>
          <w:rFonts w:eastAsia="ＭＳ ゴシック"/>
        </w:rPr>
      </w:pPr>
    </w:p>
    <w:p w:rsidR="005F484B" w:rsidRPr="00D13880" w:rsidRDefault="005F484B" w:rsidP="00F73941">
      <w:pPr>
        <w:pStyle w:val="a4"/>
        <w:ind w:left="0" w:firstLine="0"/>
        <w:rPr>
          <w:rFonts w:eastAsia="ＭＳ ゴシック"/>
        </w:rPr>
      </w:pPr>
    </w:p>
    <w:p w:rsidR="005F484B" w:rsidRPr="00D13880" w:rsidRDefault="005F484B" w:rsidP="00F73941">
      <w:pPr>
        <w:pStyle w:val="a4"/>
        <w:ind w:left="0" w:firstLine="0"/>
        <w:rPr>
          <w:rFonts w:eastAsia="ＭＳ ゴシック"/>
        </w:rPr>
      </w:pPr>
    </w:p>
    <w:p w:rsidR="005F484B" w:rsidRPr="00D13880" w:rsidRDefault="005F484B" w:rsidP="00F73941">
      <w:pPr>
        <w:pStyle w:val="a4"/>
        <w:ind w:left="0" w:firstLine="0"/>
        <w:rPr>
          <w:rFonts w:eastAsia="ＭＳ ゴシック"/>
        </w:rPr>
      </w:pPr>
    </w:p>
    <w:p w:rsidR="005F484B" w:rsidRPr="00D13880" w:rsidRDefault="005F484B" w:rsidP="00F73941">
      <w:pPr>
        <w:pStyle w:val="a4"/>
        <w:ind w:left="0" w:firstLine="0"/>
        <w:rPr>
          <w:rFonts w:eastAsia="ＭＳ ゴシック"/>
        </w:rPr>
      </w:pPr>
    </w:p>
    <w:p w:rsidR="005F484B" w:rsidRPr="00D13880" w:rsidRDefault="005F484B" w:rsidP="00F73941">
      <w:pPr>
        <w:pStyle w:val="a4"/>
        <w:ind w:left="0" w:firstLine="0"/>
        <w:rPr>
          <w:rFonts w:eastAsia="ＭＳ ゴシック"/>
        </w:rPr>
      </w:pPr>
    </w:p>
    <w:p w:rsidR="005F484B" w:rsidRPr="00D13880" w:rsidRDefault="005F484B" w:rsidP="00F73941">
      <w:pPr>
        <w:pStyle w:val="a4"/>
        <w:ind w:left="0" w:firstLine="0"/>
        <w:rPr>
          <w:rFonts w:eastAsia="ＭＳ ゴシック"/>
        </w:rPr>
      </w:pPr>
    </w:p>
    <w:p w:rsidR="00D13880" w:rsidRDefault="00D13880" w:rsidP="005F484B">
      <w:pPr>
        <w:pStyle w:val="a4"/>
        <w:ind w:left="0" w:firstLine="0"/>
        <w:jc w:val="right"/>
        <w:rPr>
          <w:rFonts w:eastAsia="ＭＳ ゴシック"/>
        </w:rPr>
      </w:pPr>
    </w:p>
    <w:p w:rsidR="00512BC7" w:rsidRDefault="00512BC7" w:rsidP="005F484B">
      <w:pPr>
        <w:pStyle w:val="a4"/>
        <w:ind w:left="0" w:firstLine="0"/>
        <w:jc w:val="right"/>
        <w:rPr>
          <w:rFonts w:eastAsia="ＭＳ ゴシック"/>
        </w:rPr>
      </w:pPr>
    </w:p>
    <w:p w:rsidR="00512BC7" w:rsidRDefault="00512BC7" w:rsidP="005F484B">
      <w:pPr>
        <w:pStyle w:val="a4"/>
        <w:ind w:left="0" w:firstLine="0"/>
        <w:jc w:val="right"/>
        <w:rPr>
          <w:rFonts w:eastAsia="ＭＳ ゴシック"/>
        </w:rPr>
      </w:pPr>
    </w:p>
    <w:p w:rsidR="00D13880" w:rsidRDefault="00D13880" w:rsidP="005F484B">
      <w:pPr>
        <w:pStyle w:val="a4"/>
        <w:ind w:left="0" w:firstLine="0"/>
        <w:jc w:val="right"/>
        <w:rPr>
          <w:rFonts w:eastAsia="ＭＳ ゴシック"/>
        </w:rPr>
      </w:pPr>
    </w:p>
    <w:p w:rsidR="005F484B" w:rsidRPr="00D13880" w:rsidRDefault="005F484B" w:rsidP="005F484B">
      <w:pPr>
        <w:pStyle w:val="a4"/>
        <w:ind w:left="0" w:firstLine="0"/>
        <w:jc w:val="right"/>
        <w:rPr>
          <w:rFonts w:eastAsia="ＭＳ ゴシック"/>
        </w:rPr>
      </w:pPr>
      <w:r w:rsidRPr="00D13880">
        <w:rPr>
          <w:rFonts w:eastAsia="ＭＳ ゴシック"/>
        </w:rPr>
        <w:lastRenderedPageBreak/>
        <w:t>別紙</w:t>
      </w:r>
      <w:r w:rsidR="00A3328D" w:rsidRPr="00D13880">
        <w:rPr>
          <w:rFonts w:eastAsia="ＭＳ ゴシック"/>
        </w:rPr>
        <w:t>様式</w:t>
      </w:r>
      <w:r w:rsidRPr="00D13880">
        <w:rPr>
          <w:rFonts w:eastAsia="ＭＳ ゴシック"/>
        </w:rPr>
        <w:t>２</w:t>
      </w:r>
    </w:p>
    <w:p w:rsidR="005F484B" w:rsidRPr="00D13880" w:rsidRDefault="005F484B" w:rsidP="00F73941">
      <w:pPr>
        <w:pStyle w:val="a4"/>
        <w:ind w:left="0" w:firstLine="0"/>
        <w:rPr>
          <w:rFonts w:eastAsia="ＭＳ ゴシック"/>
        </w:rPr>
      </w:pPr>
    </w:p>
    <w:p w:rsidR="005F484B" w:rsidRPr="00D13880" w:rsidRDefault="005F484B" w:rsidP="00F73941">
      <w:pPr>
        <w:pStyle w:val="a4"/>
        <w:ind w:left="0" w:firstLine="0"/>
        <w:rPr>
          <w:rFonts w:eastAsia="ＭＳ ゴシック"/>
        </w:rPr>
      </w:pPr>
    </w:p>
    <w:p w:rsidR="005F484B" w:rsidRPr="00D13880" w:rsidRDefault="00C833F4" w:rsidP="005F484B">
      <w:pPr>
        <w:ind w:firstLineChars="2800" w:firstLine="642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5F484B" w:rsidRPr="00D13880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5F484B" w:rsidRPr="00D13880" w:rsidRDefault="005F484B" w:rsidP="005F484B">
      <w:pPr>
        <w:rPr>
          <w:rFonts w:asciiTheme="majorEastAsia" w:eastAsiaTheme="majorEastAsia" w:hAnsiTheme="majorEastAsia"/>
          <w:szCs w:val="21"/>
        </w:rPr>
      </w:pPr>
    </w:p>
    <w:p w:rsidR="005F484B" w:rsidRPr="00D13880" w:rsidRDefault="005F484B" w:rsidP="005F484B">
      <w:pPr>
        <w:rPr>
          <w:rFonts w:asciiTheme="majorEastAsia" w:eastAsiaTheme="majorEastAsia" w:hAnsiTheme="majorEastAsia"/>
          <w:szCs w:val="21"/>
        </w:rPr>
      </w:pPr>
      <w:r w:rsidRPr="00D13880">
        <w:rPr>
          <w:rFonts w:asciiTheme="majorEastAsia" w:eastAsiaTheme="majorEastAsia" w:hAnsiTheme="majorEastAsia" w:hint="eastAsia"/>
          <w:szCs w:val="21"/>
        </w:rPr>
        <w:t xml:space="preserve">　一般社団法人幡多広域観光協議会</w:t>
      </w:r>
    </w:p>
    <w:p w:rsidR="005F484B" w:rsidRPr="00D13880" w:rsidRDefault="005F484B" w:rsidP="005F484B">
      <w:pPr>
        <w:ind w:firstLineChars="200" w:firstLine="459"/>
        <w:rPr>
          <w:rFonts w:asciiTheme="majorEastAsia" w:eastAsiaTheme="majorEastAsia" w:hAnsiTheme="majorEastAsia"/>
          <w:szCs w:val="21"/>
        </w:rPr>
      </w:pPr>
      <w:r w:rsidRPr="00D13880">
        <w:rPr>
          <w:rFonts w:asciiTheme="majorEastAsia" w:eastAsiaTheme="majorEastAsia" w:hAnsiTheme="majorEastAsia" w:hint="eastAsia"/>
          <w:szCs w:val="21"/>
        </w:rPr>
        <w:t xml:space="preserve">代表理事　　</w:t>
      </w:r>
      <w:r w:rsidR="00255637">
        <w:rPr>
          <w:rFonts w:asciiTheme="majorEastAsia" w:eastAsiaTheme="majorEastAsia" w:hAnsiTheme="majorEastAsia" w:hint="eastAsia"/>
          <w:szCs w:val="21"/>
        </w:rPr>
        <w:t>小松昭二</w:t>
      </w:r>
      <w:r w:rsidRPr="00D13880">
        <w:rPr>
          <w:rFonts w:asciiTheme="majorEastAsia" w:eastAsiaTheme="majorEastAsia" w:hAnsiTheme="majorEastAsia" w:hint="eastAsia"/>
          <w:szCs w:val="21"/>
        </w:rPr>
        <w:t xml:space="preserve">　様</w:t>
      </w:r>
    </w:p>
    <w:p w:rsidR="005F484B" w:rsidRPr="00255637" w:rsidRDefault="005F484B" w:rsidP="005F484B">
      <w:pPr>
        <w:rPr>
          <w:rFonts w:asciiTheme="majorEastAsia" w:eastAsiaTheme="majorEastAsia" w:hAnsiTheme="majorEastAsia"/>
          <w:szCs w:val="21"/>
        </w:rPr>
      </w:pPr>
    </w:p>
    <w:p w:rsidR="005F484B" w:rsidRPr="00D13880" w:rsidRDefault="005F484B" w:rsidP="005F484B">
      <w:pPr>
        <w:rPr>
          <w:rFonts w:asciiTheme="majorEastAsia" w:eastAsiaTheme="majorEastAsia" w:hAnsiTheme="majorEastAsia"/>
          <w:szCs w:val="21"/>
        </w:rPr>
      </w:pPr>
    </w:p>
    <w:p w:rsidR="005F484B" w:rsidRPr="00D13880" w:rsidRDefault="005F484B" w:rsidP="005F484B">
      <w:pPr>
        <w:rPr>
          <w:rFonts w:asciiTheme="majorEastAsia" w:eastAsiaTheme="majorEastAsia" w:hAnsiTheme="majorEastAsia"/>
          <w:szCs w:val="21"/>
        </w:rPr>
      </w:pPr>
      <w:r w:rsidRPr="00D13880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所 在 地</w:t>
      </w:r>
    </w:p>
    <w:p w:rsidR="005F484B" w:rsidRPr="00D13880" w:rsidRDefault="005F484B" w:rsidP="005F484B">
      <w:pPr>
        <w:rPr>
          <w:rFonts w:asciiTheme="majorEastAsia" w:eastAsiaTheme="majorEastAsia" w:hAnsiTheme="majorEastAsia"/>
          <w:szCs w:val="21"/>
        </w:rPr>
      </w:pPr>
    </w:p>
    <w:p w:rsidR="005F484B" w:rsidRPr="00D13880" w:rsidRDefault="005F484B" w:rsidP="005F484B">
      <w:pPr>
        <w:rPr>
          <w:rFonts w:asciiTheme="majorEastAsia" w:eastAsiaTheme="majorEastAsia" w:hAnsiTheme="majorEastAsia"/>
          <w:szCs w:val="21"/>
        </w:rPr>
      </w:pPr>
      <w:r w:rsidRPr="00D13880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事業者名</w:t>
      </w:r>
    </w:p>
    <w:p w:rsidR="005F484B" w:rsidRPr="00D13880" w:rsidRDefault="005F484B" w:rsidP="005F484B">
      <w:pPr>
        <w:rPr>
          <w:rFonts w:asciiTheme="majorEastAsia" w:eastAsiaTheme="majorEastAsia" w:hAnsiTheme="majorEastAsia"/>
          <w:szCs w:val="21"/>
        </w:rPr>
      </w:pPr>
    </w:p>
    <w:p w:rsidR="005F484B" w:rsidRPr="00D13880" w:rsidRDefault="00F26468" w:rsidP="005F484B">
      <w:pPr>
        <w:ind w:firstLineChars="1900" w:firstLine="4362"/>
        <w:rPr>
          <w:rFonts w:asciiTheme="majorEastAsia" w:eastAsiaTheme="majorEastAsia" w:hAnsiTheme="majorEastAsia"/>
          <w:szCs w:val="21"/>
        </w:rPr>
      </w:pPr>
      <w:r w:rsidRPr="00D13880">
        <w:rPr>
          <w:rFonts w:asciiTheme="majorEastAsia" w:eastAsiaTheme="majorEastAsia" w:hAnsiTheme="majorEastAsia" w:hint="eastAsia"/>
          <w:szCs w:val="21"/>
        </w:rPr>
        <w:t>代表</w:t>
      </w:r>
      <w:r w:rsidR="005F484B" w:rsidRPr="00D13880">
        <w:rPr>
          <w:rFonts w:asciiTheme="majorEastAsia" w:eastAsiaTheme="majorEastAsia" w:hAnsiTheme="majorEastAsia" w:hint="eastAsia"/>
          <w:szCs w:val="21"/>
        </w:rPr>
        <w:t>者名</w:t>
      </w:r>
      <w:r w:rsidR="0092766F" w:rsidRPr="00D13880">
        <w:rPr>
          <w:rFonts w:asciiTheme="majorEastAsia" w:eastAsiaTheme="majorEastAsia" w:hAnsiTheme="majorEastAsia" w:hint="eastAsia"/>
          <w:szCs w:val="21"/>
        </w:rPr>
        <w:t xml:space="preserve">　　　　　　　　　　　　　　</w:t>
      </w:r>
      <w:r w:rsidR="0092766F" w:rsidRPr="00D13880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印</w:t>
      </w:r>
    </w:p>
    <w:p w:rsidR="005F484B" w:rsidRPr="00D13880" w:rsidRDefault="005F484B" w:rsidP="005F484B">
      <w:pPr>
        <w:rPr>
          <w:rFonts w:asciiTheme="majorEastAsia" w:eastAsiaTheme="majorEastAsia" w:hAnsiTheme="majorEastAsia"/>
          <w:szCs w:val="21"/>
        </w:rPr>
      </w:pPr>
    </w:p>
    <w:p w:rsidR="005F484B" w:rsidRPr="00D13880" w:rsidRDefault="005F484B" w:rsidP="005F484B">
      <w:pPr>
        <w:rPr>
          <w:rFonts w:asciiTheme="majorEastAsia" w:eastAsiaTheme="majorEastAsia" w:hAnsiTheme="majorEastAsia"/>
          <w:szCs w:val="21"/>
        </w:rPr>
      </w:pPr>
    </w:p>
    <w:p w:rsidR="0092766F" w:rsidRPr="00D13880" w:rsidRDefault="0092766F" w:rsidP="005F484B">
      <w:pPr>
        <w:rPr>
          <w:rFonts w:asciiTheme="majorEastAsia" w:eastAsiaTheme="majorEastAsia" w:hAnsiTheme="majorEastAsia"/>
          <w:szCs w:val="21"/>
        </w:rPr>
      </w:pPr>
    </w:p>
    <w:p w:rsidR="0092766F" w:rsidRPr="00D13880" w:rsidRDefault="0092766F" w:rsidP="005F484B">
      <w:pPr>
        <w:rPr>
          <w:rFonts w:asciiTheme="majorEastAsia" w:eastAsiaTheme="majorEastAsia" w:hAnsiTheme="majorEastAsia"/>
          <w:szCs w:val="21"/>
        </w:rPr>
      </w:pPr>
    </w:p>
    <w:p w:rsidR="005F484B" w:rsidRPr="00D13880" w:rsidRDefault="0092766F" w:rsidP="0092766F">
      <w:pPr>
        <w:jc w:val="center"/>
        <w:rPr>
          <w:rFonts w:asciiTheme="majorEastAsia" w:eastAsiaTheme="majorEastAsia" w:hAnsiTheme="majorEastAsia"/>
          <w:szCs w:val="21"/>
        </w:rPr>
      </w:pPr>
      <w:r w:rsidRPr="00D13880">
        <w:rPr>
          <w:rFonts w:asciiTheme="majorEastAsia" w:eastAsiaTheme="majorEastAsia" w:hAnsiTheme="majorEastAsia"/>
          <w:szCs w:val="21"/>
        </w:rPr>
        <w:t>誓　　約　　書</w:t>
      </w:r>
    </w:p>
    <w:p w:rsidR="0092766F" w:rsidRPr="00D13880" w:rsidRDefault="0092766F" w:rsidP="005F484B">
      <w:pPr>
        <w:rPr>
          <w:rFonts w:asciiTheme="majorEastAsia" w:eastAsiaTheme="majorEastAsia" w:hAnsiTheme="majorEastAsia"/>
          <w:szCs w:val="21"/>
        </w:rPr>
      </w:pPr>
    </w:p>
    <w:p w:rsidR="0092766F" w:rsidRPr="00670FBE" w:rsidRDefault="0092766F" w:rsidP="005F484B">
      <w:pPr>
        <w:rPr>
          <w:rFonts w:asciiTheme="majorEastAsia" w:eastAsiaTheme="majorEastAsia" w:hAnsiTheme="majorEastAsia"/>
          <w:szCs w:val="22"/>
        </w:rPr>
      </w:pPr>
    </w:p>
    <w:p w:rsidR="005F484B" w:rsidRPr="00670FBE" w:rsidRDefault="00C833F4" w:rsidP="008C2EFC">
      <w:pPr>
        <w:spacing w:line="400" w:lineRule="exact"/>
        <w:ind w:firstLineChars="200" w:firstLine="459"/>
        <w:jc w:val="left"/>
        <w:rPr>
          <w:rFonts w:asciiTheme="majorEastAsia" w:eastAsiaTheme="majorEastAsia" w:hAnsiTheme="majorEastAsia"/>
          <w:szCs w:val="22"/>
        </w:rPr>
      </w:pPr>
      <w:r>
        <w:rPr>
          <w:rFonts w:hAnsi="ＭＳ ゴシック" w:hint="eastAsia"/>
          <w:szCs w:val="22"/>
        </w:rPr>
        <w:t>幡多広域観光振興計画（第Ⅱ期計画）策定等</w:t>
      </w:r>
      <w:r w:rsidR="00670FBE" w:rsidRPr="00670FBE">
        <w:rPr>
          <w:rFonts w:hAnsi="ＭＳ ゴシック" w:hint="eastAsia"/>
          <w:bCs/>
          <w:szCs w:val="22"/>
        </w:rPr>
        <w:t>委託業務</w:t>
      </w:r>
      <w:r w:rsidR="0092766F" w:rsidRPr="00670FBE">
        <w:rPr>
          <w:rFonts w:asciiTheme="majorEastAsia" w:eastAsiaTheme="majorEastAsia" w:hAnsiTheme="majorEastAsia" w:hint="eastAsia"/>
          <w:bCs/>
          <w:szCs w:val="22"/>
        </w:rPr>
        <w:t>プロポーザル実施要領</w:t>
      </w:r>
      <w:r w:rsidR="005F484B" w:rsidRPr="00670FBE">
        <w:rPr>
          <w:rFonts w:asciiTheme="majorEastAsia" w:eastAsiaTheme="majorEastAsia" w:hAnsiTheme="majorEastAsia" w:hint="eastAsia"/>
          <w:szCs w:val="22"/>
        </w:rPr>
        <w:t>に</w:t>
      </w:r>
      <w:r w:rsidR="0092766F" w:rsidRPr="00670FBE">
        <w:rPr>
          <w:rFonts w:asciiTheme="majorEastAsia" w:eastAsiaTheme="majorEastAsia" w:hAnsiTheme="majorEastAsia" w:hint="eastAsia"/>
          <w:szCs w:val="22"/>
        </w:rPr>
        <w:t>定められた資格要件をすべて満たすことを誓約します。</w:t>
      </w:r>
    </w:p>
    <w:sectPr w:rsidR="005F484B" w:rsidRPr="00670FBE" w:rsidSect="002B1D97">
      <w:pgSz w:w="11906" w:h="16838" w:code="9"/>
      <w:pgMar w:top="1474" w:right="1361" w:bottom="1361" w:left="1361" w:header="851" w:footer="992" w:gutter="0"/>
      <w:pgNumType w:fmt="numberInDash"/>
      <w:cols w:space="425"/>
      <w:docGrid w:type="linesAndChars" w:linePitch="35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7D" w:rsidRDefault="00150D7D" w:rsidP="00F20E93">
      <w:r>
        <w:separator/>
      </w:r>
    </w:p>
  </w:endnote>
  <w:endnote w:type="continuationSeparator" w:id="0">
    <w:p w:rsidR="00150D7D" w:rsidRDefault="00150D7D" w:rsidP="00F2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7D" w:rsidRDefault="00150D7D" w:rsidP="00F20E93">
      <w:r>
        <w:separator/>
      </w:r>
    </w:p>
  </w:footnote>
  <w:footnote w:type="continuationSeparator" w:id="0">
    <w:p w:rsidR="00150D7D" w:rsidRDefault="00150D7D" w:rsidP="00F2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01D"/>
    <w:multiLevelType w:val="hybridMultilevel"/>
    <w:tmpl w:val="9CA842C8"/>
    <w:lvl w:ilvl="0" w:tplc="609231F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FF547D"/>
    <w:multiLevelType w:val="hybridMultilevel"/>
    <w:tmpl w:val="CC06BEC4"/>
    <w:lvl w:ilvl="0" w:tplc="26061D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44F72AF"/>
    <w:multiLevelType w:val="hybridMultilevel"/>
    <w:tmpl w:val="528C3132"/>
    <w:lvl w:ilvl="0" w:tplc="D814FF2E">
      <w:start w:val="1"/>
      <w:numFmt w:val="aiueoFullWidth"/>
      <w:lvlText w:val="（%1）"/>
      <w:lvlJc w:val="left"/>
      <w:pPr>
        <w:ind w:left="1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3">
    <w:nsid w:val="07A03492"/>
    <w:multiLevelType w:val="hybridMultilevel"/>
    <w:tmpl w:val="A16086FA"/>
    <w:lvl w:ilvl="0" w:tplc="23E2DD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083626F0"/>
    <w:multiLevelType w:val="hybridMultilevel"/>
    <w:tmpl w:val="0F5806B0"/>
    <w:lvl w:ilvl="0" w:tplc="BE345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94B7647"/>
    <w:multiLevelType w:val="hybridMultilevel"/>
    <w:tmpl w:val="879E233A"/>
    <w:lvl w:ilvl="0" w:tplc="F8EC0BA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03B3092"/>
    <w:multiLevelType w:val="hybridMultilevel"/>
    <w:tmpl w:val="E78A1C50"/>
    <w:lvl w:ilvl="0" w:tplc="B1826A5C">
      <w:start w:val="1"/>
      <w:numFmt w:val="aiueo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>
    <w:nsid w:val="204774D0"/>
    <w:multiLevelType w:val="hybridMultilevel"/>
    <w:tmpl w:val="D23CBEF4"/>
    <w:lvl w:ilvl="0" w:tplc="926E02F6">
      <w:start w:val="1"/>
      <w:numFmt w:val="aiueo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22001056"/>
    <w:multiLevelType w:val="hybridMultilevel"/>
    <w:tmpl w:val="E78A1C50"/>
    <w:lvl w:ilvl="0" w:tplc="B1826A5C">
      <w:start w:val="1"/>
      <w:numFmt w:val="aiueo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9">
    <w:nsid w:val="22501839"/>
    <w:multiLevelType w:val="hybridMultilevel"/>
    <w:tmpl w:val="DFE4D8BA"/>
    <w:lvl w:ilvl="0" w:tplc="4260DC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30E76F7"/>
    <w:multiLevelType w:val="hybridMultilevel"/>
    <w:tmpl w:val="AE9E89A2"/>
    <w:lvl w:ilvl="0" w:tplc="B046F3B8">
      <w:start w:val="1"/>
      <w:numFmt w:val="aiueoFullWidth"/>
      <w:lvlText w:val="（%1）"/>
      <w:lvlJc w:val="left"/>
      <w:pPr>
        <w:ind w:left="11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>
    <w:nsid w:val="233C6DAF"/>
    <w:multiLevelType w:val="hybridMultilevel"/>
    <w:tmpl w:val="FF9CB72C"/>
    <w:lvl w:ilvl="0" w:tplc="177E980E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>
    <w:nsid w:val="2524169E"/>
    <w:multiLevelType w:val="hybridMultilevel"/>
    <w:tmpl w:val="42D67776"/>
    <w:lvl w:ilvl="0" w:tplc="C48CDE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91E0F99"/>
    <w:multiLevelType w:val="hybridMultilevel"/>
    <w:tmpl w:val="32F8D9EA"/>
    <w:lvl w:ilvl="0" w:tplc="5A361AFA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2F5046DA"/>
    <w:multiLevelType w:val="hybridMultilevel"/>
    <w:tmpl w:val="E5FEDD4A"/>
    <w:lvl w:ilvl="0" w:tplc="FA3432DE">
      <w:start w:val="1"/>
      <w:numFmt w:val="aiueoFullWidth"/>
      <w:lvlText w:val="（%1）"/>
      <w:lvlJc w:val="left"/>
      <w:pPr>
        <w:ind w:left="922" w:hanging="7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5">
    <w:nsid w:val="390942CF"/>
    <w:multiLevelType w:val="hybridMultilevel"/>
    <w:tmpl w:val="2DF0DAF8"/>
    <w:lvl w:ilvl="0" w:tplc="FA040416">
      <w:start w:val="1"/>
      <w:numFmt w:val="aiueoFullWidth"/>
      <w:lvlText w:val="（%1）"/>
      <w:lvlJc w:val="left"/>
      <w:pPr>
        <w:ind w:left="1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6">
    <w:nsid w:val="52A42BDB"/>
    <w:multiLevelType w:val="hybridMultilevel"/>
    <w:tmpl w:val="8076CF5A"/>
    <w:lvl w:ilvl="0" w:tplc="785A83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8D82CCD"/>
    <w:multiLevelType w:val="hybridMultilevel"/>
    <w:tmpl w:val="4E043E5E"/>
    <w:lvl w:ilvl="0" w:tplc="E3560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DCB89A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A566F32"/>
    <w:multiLevelType w:val="hybridMultilevel"/>
    <w:tmpl w:val="8EA85C60"/>
    <w:lvl w:ilvl="0" w:tplc="2A6AAD3C">
      <w:start w:val="1"/>
      <w:numFmt w:val="aiueo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698D1749"/>
    <w:multiLevelType w:val="hybridMultilevel"/>
    <w:tmpl w:val="C540B40E"/>
    <w:lvl w:ilvl="0" w:tplc="BFCA4A9C">
      <w:start w:val="2"/>
      <w:numFmt w:val="decimalFullWidth"/>
      <w:lvlText w:val="(%1)"/>
      <w:lvlJc w:val="left"/>
      <w:pPr>
        <w:tabs>
          <w:tab w:val="num" w:pos="675"/>
        </w:tabs>
        <w:ind w:left="67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70138A8"/>
    <w:multiLevelType w:val="hybridMultilevel"/>
    <w:tmpl w:val="CB6A462E"/>
    <w:lvl w:ilvl="0" w:tplc="177E980E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776539C4"/>
    <w:multiLevelType w:val="hybridMultilevel"/>
    <w:tmpl w:val="01684396"/>
    <w:lvl w:ilvl="0" w:tplc="65D282A2">
      <w:start w:val="1"/>
      <w:numFmt w:val="aiueo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9"/>
  </w:num>
  <w:num w:numId="5">
    <w:abstractNumId w:val="9"/>
  </w:num>
  <w:num w:numId="6">
    <w:abstractNumId w:val="18"/>
  </w:num>
  <w:num w:numId="7">
    <w:abstractNumId w:val="7"/>
  </w:num>
  <w:num w:numId="8">
    <w:abstractNumId w:val="13"/>
  </w:num>
  <w:num w:numId="9">
    <w:abstractNumId w:val="20"/>
  </w:num>
  <w:num w:numId="10">
    <w:abstractNumId w:val="10"/>
  </w:num>
  <w:num w:numId="11">
    <w:abstractNumId w:val="15"/>
  </w:num>
  <w:num w:numId="12">
    <w:abstractNumId w:val="2"/>
  </w:num>
  <w:num w:numId="13">
    <w:abstractNumId w:val="11"/>
  </w:num>
  <w:num w:numId="14">
    <w:abstractNumId w:val="21"/>
  </w:num>
  <w:num w:numId="15">
    <w:abstractNumId w:val="6"/>
  </w:num>
  <w:num w:numId="16">
    <w:abstractNumId w:val="8"/>
  </w:num>
  <w:num w:numId="17">
    <w:abstractNumId w:val="5"/>
  </w:num>
  <w:num w:numId="18">
    <w:abstractNumId w:val="17"/>
  </w:num>
  <w:num w:numId="19">
    <w:abstractNumId w:val="16"/>
  </w:num>
  <w:num w:numId="20">
    <w:abstractNumId w:val="12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53"/>
    <w:rsid w:val="000035F4"/>
    <w:rsid w:val="00004A77"/>
    <w:rsid w:val="00011119"/>
    <w:rsid w:val="00012145"/>
    <w:rsid w:val="00014690"/>
    <w:rsid w:val="000148D7"/>
    <w:rsid w:val="00016F9E"/>
    <w:rsid w:val="0002025F"/>
    <w:rsid w:val="000273B9"/>
    <w:rsid w:val="000310AB"/>
    <w:rsid w:val="00036C03"/>
    <w:rsid w:val="000412CE"/>
    <w:rsid w:val="00041D60"/>
    <w:rsid w:val="00045F0F"/>
    <w:rsid w:val="00047DF7"/>
    <w:rsid w:val="000519B6"/>
    <w:rsid w:val="00052B2C"/>
    <w:rsid w:val="00056BDA"/>
    <w:rsid w:val="00057EE3"/>
    <w:rsid w:val="00064CF3"/>
    <w:rsid w:val="000668B3"/>
    <w:rsid w:val="00075B2B"/>
    <w:rsid w:val="00080BB2"/>
    <w:rsid w:val="00083521"/>
    <w:rsid w:val="000862AD"/>
    <w:rsid w:val="00090F6F"/>
    <w:rsid w:val="0009107F"/>
    <w:rsid w:val="00091F5B"/>
    <w:rsid w:val="000A68F7"/>
    <w:rsid w:val="000B231C"/>
    <w:rsid w:val="000B2D97"/>
    <w:rsid w:val="000B4CD8"/>
    <w:rsid w:val="000B6D21"/>
    <w:rsid w:val="000B7262"/>
    <w:rsid w:val="000C3590"/>
    <w:rsid w:val="000C408B"/>
    <w:rsid w:val="000D3749"/>
    <w:rsid w:val="000D4D31"/>
    <w:rsid w:val="000D71FD"/>
    <w:rsid w:val="000E2464"/>
    <w:rsid w:val="000E4591"/>
    <w:rsid w:val="000E5B82"/>
    <w:rsid w:val="000F538A"/>
    <w:rsid w:val="000F7062"/>
    <w:rsid w:val="000F7DC0"/>
    <w:rsid w:val="00106440"/>
    <w:rsid w:val="00107429"/>
    <w:rsid w:val="00107DF8"/>
    <w:rsid w:val="0011285D"/>
    <w:rsid w:val="0012576B"/>
    <w:rsid w:val="0012621D"/>
    <w:rsid w:val="00127424"/>
    <w:rsid w:val="001314BE"/>
    <w:rsid w:val="001327A0"/>
    <w:rsid w:val="00134D4A"/>
    <w:rsid w:val="00150D7D"/>
    <w:rsid w:val="001535AF"/>
    <w:rsid w:val="00156CFE"/>
    <w:rsid w:val="00185447"/>
    <w:rsid w:val="00187166"/>
    <w:rsid w:val="00187214"/>
    <w:rsid w:val="001903A5"/>
    <w:rsid w:val="001A3EA6"/>
    <w:rsid w:val="001A3FAB"/>
    <w:rsid w:val="001B3A85"/>
    <w:rsid w:val="001B3D4D"/>
    <w:rsid w:val="001C057C"/>
    <w:rsid w:val="001C0CFB"/>
    <w:rsid w:val="001C64D6"/>
    <w:rsid w:val="0020209F"/>
    <w:rsid w:val="00203192"/>
    <w:rsid w:val="0020619F"/>
    <w:rsid w:val="00207D2C"/>
    <w:rsid w:val="0021000B"/>
    <w:rsid w:val="00211F50"/>
    <w:rsid w:val="00223750"/>
    <w:rsid w:val="002253C9"/>
    <w:rsid w:val="00225D2E"/>
    <w:rsid w:val="002329A2"/>
    <w:rsid w:val="002351B6"/>
    <w:rsid w:val="00236869"/>
    <w:rsid w:val="0024702C"/>
    <w:rsid w:val="00247B86"/>
    <w:rsid w:val="002510DD"/>
    <w:rsid w:val="00253DC3"/>
    <w:rsid w:val="00255637"/>
    <w:rsid w:val="00261803"/>
    <w:rsid w:val="0026303A"/>
    <w:rsid w:val="002645F1"/>
    <w:rsid w:val="002646D9"/>
    <w:rsid w:val="00267431"/>
    <w:rsid w:val="00272B53"/>
    <w:rsid w:val="00275B2A"/>
    <w:rsid w:val="00275E7B"/>
    <w:rsid w:val="00286046"/>
    <w:rsid w:val="002871FB"/>
    <w:rsid w:val="00292CDD"/>
    <w:rsid w:val="00293DFD"/>
    <w:rsid w:val="0029505A"/>
    <w:rsid w:val="00297287"/>
    <w:rsid w:val="002A0E4E"/>
    <w:rsid w:val="002B1D97"/>
    <w:rsid w:val="002B47A1"/>
    <w:rsid w:val="002B5286"/>
    <w:rsid w:val="002B529B"/>
    <w:rsid w:val="002B6411"/>
    <w:rsid w:val="002C171D"/>
    <w:rsid w:val="002C5A99"/>
    <w:rsid w:val="002D1865"/>
    <w:rsid w:val="002D6010"/>
    <w:rsid w:val="002D61B0"/>
    <w:rsid w:val="002E1E33"/>
    <w:rsid w:val="002F0882"/>
    <w:rsid w:val="002F28D3"/>
    <w:rsid w:val="002F4F9D"/>
    <w:rsid w:val="003015C3"/>
    <w:rsid w:val="00301991"/>
    <w:rsid w:val="0030283E"/>
    <w:rsid w:val="003132EC"/>
    <w:rsid w:val="00325ACA"/>
    <w:rsid w:val="00326229"/>
    <w:rsid w:val="00326E6D"/>
    <w:rsid w:val="00330066"/>
    <w:rsid w:val="00335820"/>
    <w:rsid w:val="003358C7"/>
    <w:rsid w:val="00340DAB"/>
    <w:rsid w:val="0034177D"/>
    <w:rsid w:val="0034462B"/>
    <w:rsid w:val="00351901"/>
    <w:rsid w:val="00351E57"/>
    <w:rsid w:val="0035421A"/>
    <w:rsid w:val="00355CA3"/>
    <w:rsid w:val="0035641D"/>
    <w:rsid w:val="003605E4"/>
    <w:rsid w:val="00360B8A"/>
    <w:rsid w:val="003616AE"/>
    <w:rsid w:val="0036469D"/>
    <w:rsid w:val="00374EE6"/>
    <w:rsid w:val="00377318"/>
    <w:rsid w:val="003830C5"/>
    <w:rsid w:val="00391B1A"/>
    <w:rsid w:val="00392E79"/>
    <w:rsid w:val="0039313E"/>
    <w:rsid w:val="00393732"/>
    <w:rsid w:val="00394E7B"/>
    <w:rsid w:val="00396386"/>
    <w:rsid w:val="003A0C1B"/>
    <w:rsid w:val="003A3BCA"/>
    <w:rsid w:val="003A4586"/>
    <w:rsid w:val="003B23B8"/>
    <w:rsid w:val="003B273D"/>
    <w:rsid w:val="003B6CBC"/>
    <w:rsid w:val="003C2F34"/>
    <w:rsid w:val="003C75F8"/>
    <w:rsid w:val="003D2CD6"/>
    <w:rsid w:val="003E0BE1"/>
    <w:rsid w:val="003E0FD0"/>
    <w:rsid w:val="003E4E92"/>
    <w:rsid w:val="003E6AB2"/>
    <w:rsid w:val="003F0D39"/>
    <w:rsid w:val="003F2664"/>
    <w:rsid w:val="003F2B3B"/>
    <w:rsid w:val="003F5826"/>
    <w:rsid w:val="003F660F"/>
    <w:rsid w:val="003F733D"/>
    <w:rsid w:val="00400C0B"/>
    <w:rsid w:val="00402DF4"/>
    <w:rsid w:val="00404455"/>
    <w:rsid w:val="004139CA"/>
    <w:rsid w:val="00417AF0"/>
    <w:rsid w:val="00432F61"/>
    <w:rsid w:val="00433D11"/>
    <w:rsid w:val="00433FAD"/>
    <w:rsid w:val="00437A72"/>
    <w:rsid w:val="00445EF6"/>
    <w:rsid w:val="0045100B"/>
    <w:rsid w:val="00455907"/>
    <w:rsid w:val="004614BA"/>
    <w:rsid w:val="00463ACE"/>
    <w:rsid w:val="0046521D"/>
    <w:rsid w:val="0046768E"/>
    <w:rsid w:val="00473285"/>
    <w:rsid w:val="004742A1"/>
    <w:rsid w:val="0047615A"/>
    <w:rsid w:val="00476858"/>
    <w:rsid w:val="00484E9D"/>
    <w:rsid w:val="00486210"/>
    <w:rsid w:val="004905F7"/>
    <w:rsid w:val="00491337"/>
    <w:rsid w:val="00491726"/>
    <w:rsid w:val="00493668"/>
    <w:rsid w:val="00496DAA"/>
    <w:rsid w:val="00497428"/>
    <w:rsid w:val="004B1EC2"/>
    <w:rsid w:val="004C108A"/>
    <w:rsid w:val="004C1372"/>
    <w:rsid w:val="004C62B5"/>
    <w:rsid w:val="004C66BA"/>
    <w:rsid w:val="004C6851"/>
    <w:rsid w:val="004C727A"/>
    <w:rsid w:val="004C78DA"/>
    <w:rsid w:val="004D121F"/>
    <w:rsid w:val="004D1E44"/>
    <w:rsid w:val="004D25CD"/>
    <w:rsid w:val="004D2A29"/>
    <w:rsid w:val="004D4B85"/>
    <w:rsid w:val="004D5BED"/>
    <w:rsid w:val="004E22C2"/>
    <w:rsid w:val="004E41C6"/>
    <w:rsid w:val="004E4ADD"/>
    <w:rsid w:val="004E66A6"/>
    <w:rsid w:val="004E6C64"/>
    <w:rsid w:val="004F0667"/>
    <w:rsid w:val="004F19B2"/>
    <w:rsid w:val="004F4C33"/>
    <w:rsid w:val="00501956"/>
    <w:rsid w:val="005024A6"/>
    <w:rsid w:val="00512BC7"/>
    <w:rsid w:val="00515983"/>
    <w:rsid w:val="00515A09"/>
    <w:rsid w:val="00516348"/>
    <w:rsid w:val="005166F4"/>
    <w:rsid w:val="00531720"/>
    <w:rsid w:val="00532286"/>
    <w:rsid w:val="005330B8"/>
    <w:rsid w:val="0053634D"/>
    <w:rsid w:val="00546738"/>
    <w:rsid w:val="00547C5C"/>
    <w:rsid w:val="005500BA"/>
    <w:rsid w:val="005504FD"/>
    <w:rsid w:val="00552D10"/>
    <w:rsid w:val="0055421A"/>
    <w:rsid w:val="0055743E"/>
    <w:rsid w:val="00565EE3"/>
    <w:rsid w:val="005670AC"/>
    <w:rsid w:val="00567FE0"/>
    <w:rsid w:val="00580360"/>
    <w:rsid w:val="005817DB"/>
    <w:rsid w:val="00583ECA"/>
    <w:rsid w:val="00586C06"/>
    <w:rsid w:val="00590B98"/>
    <w:rsid w:val="0059608C"/>
    <w:rsid w:val="005A1290"/>
    <w:rsid w:val="005A4AA2"/>
    <w:rsid w:val="005B1BC7"/>
    <w:rsid w:val="005B2F30"/>
    <w:rsid w:val="005B636C"/>
    <w:rsid w:val="005C170C"/>
    <w:rsid w:val="005C2BC7"/>
    <w:rsid w:val="005C3407"/>
    <w:rsid w:val="005D0523"/>
    <w:rsid w:val="005D5553"/>
    <w:rsid w:val="005D65DD"/>
    <w:rsid w:val="005D67B2"/>
    <w:rsid w:val="005E0A1D"/>
    <w:rsid w:val="005E27F2"/>
    <w:rsid w:val="005E34BF"/>
    <w:rsid w:val="005E5AE9"/>
    <w:rsid w:val="005F484B"/>
    <w:rsid w:val="005F4D29"/>
    <w:rsid w:val="005F5232"/>
    <w:rsid w:val="005F7757"/>
    <w:rsid w:val="00601145"/>
    <w:rsid w:val="00611ECB"/>
    <w:rsid w:val="00614549"/>
    <w:rsid w:val="006167E4"/>
    <w:rsid w:val="00616AD6"/>
    <w:rsid w:val="00617B5E"/>
    <w:rsid w:val="00620DCB"/>
    <w:rsid w:val="00626663"/>
    <w:rsid w:val="006269EC"/>
    <w:rsid w:val="006279E1"/>
    <w:rsid w:val="006308FF"/>
    <w:rsid w:val="006311EE"/>
    <w:rsid w:val="00634E90"/>
    <w:rsid w:val="00635B70"/>
    <w:rsid w:val="0063659E"/>
    <w:rsid w:val="00637E78"/>
    <w:rsid w:val="00642F4B"/>
    <w:rsid w:val="00645CFB"/>
    <w:rsid w:val="00651BD5"/>
    <w:rsid w:val="00653A10"/>
    <w:rsid w:val="00656586"/>
    <w:rsid w:val="0066196A"/>
    <w:rsid w:val="00663485"/>
    <w:rsid w:val="00663E3B"/>
    <w:rsid w:val="00664823"/>
    <w:rsid w:val="00665B7C"/>
    <w:rsid w:val="00665C63"/>
    <w:rsid w:val="006670DC"/>
    <w:rsid w:val="00670FBE"/>
    <w:rsid w:val="006725C8"/>
    <w:rsid w:val="00677106"/>
    <w:rsid w:val="006830E4"/>
    <w:rsid w:val="00687902"/>
    <w:rsid w:val="00694EFB"/>
    <w:rsid w:val="006962AC"/>
    <w:rsid w:val="006A1187"/>
    <w:rsid w:val="006B2285"/>
    <w:rsid w:val="006B5D12"/>
    <w:rsid w:val="006C550F"/>
    <w:rsid w:val="006D0728"/>
    <w:rsid w:val="006D3B38"/>
    <w:rsid w:val="006D4A9D"/>
    <w:rsid w:val="006D59F4"/>
    <w:rsid w:val="006D6CF4"/>
    <w:rsid w:val="006E1423"/>
    <w:rsid w:val="006E2E4A"/>
    <w:rsid w:val="006E360A"/>
    <w:rsid w:val="006E6088"/>
    <w:rsid w:val="006F1A59"/>
    <w:rsid w:val="006F53A1"/>
    <w:rsid w:val="00700048"/>
    <w:rsid w:val="007060C7"/>
    <w:rsid w:val="007072BC"/>
    <w:rsid w:val="00707BE4"/>
    <w:rsid w:val="007122C7"/>
    <w:rsid w:val="0071337B"/>
    <w:rsid w:val="00720F5A"/>
    <w:rsid w:val="00722200"/>
    <w:rsid w:val="0072399A"/>
    <w:rsid w:val="00742B25"/>
    <w:rsid w:val="007430D7"/>
    <w:rsid w:val="00751368"/>
    <w:rsid w:val="00751E48"/>
    <w:rsid w:val="007539BA"/>
    <w:rsid w:val="0075771D"/>
    <w:rsid w:val="00760679"/>
    <w:rsid w:val="00763F55"/>
    <w:rsid w:val="00764128"/>
    <w:rsid w:val="00770A29"/>
    <w:rsid w:val="007875E3"/>
    <w:rsid w:val="007A2E82"/>
    <w:rsid w:val="007A4213"/>
    <w:rsid w:val="007A7B71"/>
    <w:rsid w:val="007B03C8"/>
    <w:rsid w:val="007B1673"/>
    <w:rsid w:val="007B1C91"/>
    <w:rsid w:val="007B66A0"/>
    <w:rsid w:val="007B6D21"/>
    <w:rsid w:val="007C4E9B"/>
    <w:rsid w:val="007D27A8"/>
    <w:rsid w:val="007D411E"/>
    <w:rsid w:val="007E14E6"/>
    <w:rsid w:val="007E421F"/>
    <w:rsid w:val="007E4DCC"/>
    <w:rsid w:val="007E7C1E"/>
    <w:rsid w:val="007F01A0"/>
    <w:rsid w:val="00803C02"/>
    <w:rsid w:val="008042F4"/>
    <w:rsid w:val="00806EEF"/>
    <w:rsid w:val="00814F71"/>
    <w:rsid w:val="00820671"/>
    <w:rsid w:val="0082150D"/>
    <w:rsid w:val="00824CDB"/>
    <w:rsid w:val="00832CEE"/>
    <w:rsid w:val="00833EA0"/>
    <w:rsid w:val="00836006"/>
    <w:rsid w:val="00840426"/>
    <w:rsid w:val="0084341B"/>
    <w:rsid w:val="00850C6B"/>
    <w:rsid w:val="008554C6"/>
    <w:rsid w:val="00873613"/>
    <w:rsid w:val="00873C95"/>
    <w:rsid w:val="00874E6C"/>
    <w:rsid w:val="00876B7E"/>
    <w:rsid w:val="00877062"/>
    <w:rsid w:val="00877340"/>
    <w:rsid w:val="0089041B"/>
    <w:rsid w:val="00893DAC"/>
    <w:rsid w:val="008952B2"/>
    <w:rsid w:val="00896274"/>
    <w:rsid w:val="008A0A27"/>
    <w:rsid w:val="008A1159"/>
    <w:rsid w:val="008A3BB2"/>
    <w:rsid w:val="008A566C"/>
    <w:rsid w:val="008A6B46"/>
    <w:rsid w:val="008A7C25"/>
    <w:rsid w:val="008B5575"/>
    <w:rsid w:val="008C1061"/>
    <w:rsid w:val="008C2EFC"/>
    <w:rsid w:val="008C6406"/>
    <w:rsid w:val="008D13CB"/>
    <w:rsid w:val="008E3FF7"/>
    <w:rsid w:val="008E4719"/>
    <w:rsid w:val="008F3CD3"/>
    <w:rsid w:val="009008C7"/>
    <w:rsid w:val="00903009"/>
    <w:rsid w:val="00906A9E"/>
    <w:rsid w:val="00906AAA"/>
    <w:rsid w:val="00914BE4"/>
    <w:rsid w:val="00922FEA"/>
    <w:rsid w:val="0092328A"/>
    <w:rsid w:val="009241D8"/>
    <w:rsid w:val="00926527"/>
    <w:rsid w:val="0092766F"/>
    <w:rsid w:val="00931D01"/>
    <w:rsid w:val="0093668C"/>
    <w:rsid w:val="009372B9"/>
    <w:rsid w:val="00941284"/>
    <w:rsid w:val="009451DF"/>
    <w:rsid w:val="00945883"/>
    <w:rsid w:val="00951449"/>
    <w:rsid w:val="00955204"/>
    <w:rsid w:val="0095591F"/>
    <w:rsid w:val="00960814"/>
    <w:rsid w:val="00964CA7"/>
    <w:rsid w:val="00971253"/>
    <w:rsid w:val="00973093"/>
    <w:rsid w:val="0097679B"/>
    <w:rsid w:val="009863A4"/>
    <w:rsid w:val="00991AAB"/>
    <w:rsid w:val="00992505"/>
    <w:rsid w:val="00996890"/>
    <w:rsid w:val="009A15E2"/>
    <w:rsid w:val="009B0CC7"/>
    <w:rsid w:val="009B6E15"/>
    <w:rsid w:val="009C1B7B"/>
    <w:rsid w:val="009C442E"/>
    <w:rsid w:val="009C5F8B"/>
    <w:rsid w:val="009D1099"/>
    <w:rsid w:val="009D4DAC"/>
    <w:rsid w:val="009D522B"/>
    <w:rsid w:val="009D7CC4"/>
    <w:rsid w:val="009E0E3B"/>
    <w:rsid w:val="009E63A3"/>
    <w:rsid w:val="009F0A19"/>
    <w:rsid w:val="009F12E8"/>
    <w:rsid w:val="009F1A0F"/>
    <w:rsid w:val="009F2E4F"/>
    <w:rsid w:val="009F469B"/>
    <w:rsid w:val="00A00AF9"/>
    <w:rsid w:val="00A01DD0"/>
    <w:rsid w:val="00A05B37"/>
    <w:rsid w:val="00A10EFD"/>
    <w:rsid w:val="00A14849"/>
    <w:rsid w:val="00A155EC"/>
    <w:rsid w:val="00A21086"/>
    <w:rsid w:val="00A2398C"/>
    <w:rsid w:val="00A23EFD"/>
    <w:rsid w:val="00A31F01"/>
    <w:rsid w:val="00A3328D"/>
    <w:rsid w:val="00A356C8"/>
    <w:rsid w:val="00A3728C"/>
    <w:rsid w:val="00A424E0"/>
    <w:rsid w:val="00A7442D"/>
    <w:rsid w:val="00A80C0F"/>
    <w:rsid w:val="00A8363B"/>
    <w:rsid w:val="00A87AEB"/>
    <w:rsid w:val="00A96376"/>
    <w:rsid w:val="00A978C1"/>
    <w:rsid w:val="00AA7588"/>
    <w:rsid w:val="00AB054A"/>
    <w:rsid w:val="00AB1B94"/>
    <w:rsid w:val="00AB63C2"/>
    <w:rsid w:val="00AC634A"/>
    <w:rsid w:val="00AD008B"/>
    <w:rsid w:val="00AD42A9"/>
    <w:rsid w:val="00AD5B46"/>
    <w:rsid w:val="00AD6B3A"/>
    <w:rsid w:val="00AE09F3"/>
    <w:rsid w:val="00AE4C85"/>
    <w:rsid w:val="00B0219C"/>
    <w:rsid w:val="00B024E0"/>
    <w:rsid w:val="00B06AB0"/>
    <w:rsid w:val="00B06D26"/>
    <w:rsid w:val="00B12D91"/>
    <w:rsid w:val="00B14074"/>
    <w:rsid w:val="00B16038"/>
    <w:rsid w:val="00B27BF7"/>
    <w:rsid w:val="00B30688"/>
    <w:rsid w:val="00B35A5C"/>
    <w:rsid w:val="00B4096C"/>
    <w:rsid w:val="00B41725"/>
    <w:rsid w:val="00B45B61"/>
    <w:rsid w:val="00B47B66"/>
    <w:rsid w:val="00B52708"/>
    <w:rsid w:val="00B62DC3"/>
    <w:rsid w:val="00B64E50"/>
    <w:rsid w:val="00B662C6"/>
    <w:rsid w:val="00B70707"/>
    <w:rsid w:val="00B737A6"/>
    <w:rsid w:val="00B76887"/>
    <w:rsid w:val="00B82057"/>
    <w:rsid w:val="00B8765E"/>
    <w:rsid w:val="00B90DA6"/>
    <w:rsid w:val="00B9599D"/>
    <w:rsid w:val="00BA096D"/>
    <w:rsid w:val="00BA0B20"/>
    <w:rsid w:val="00BA0EEE"/>
    <w:rsid w:val="00BA3639"/>
    <w:rsid w:val="00BA3E82"/>
    <w:rsid w:val="00BA5042"/>
    <w:rsid w:val="00BA7E03"/>
    <w:rsid w:val="00BB4575"/>
    <w:rsid w:val="00BB5ED6"/>
    <w:rsid w:val="00BC046A"/>
    <w:rsid w:val="00BC16A0"/>
    <w:rsid w:val="00BD575F"/>
    <w:rsid w:val="00BD762D"/>
    <w:rsid w:val="00BE27A4"/>
    <w:rsid w:val="00BE4C28"/>
    <w:rsid w:val="00BE7247"/>
    <w:rsid w:val="00BE72CC"/>
    <w:rsid w:val="00BF4C47"/>
    <w:rsid w:val="00BF6105"/>
    <w:rsid w:val="00C01747"/>
    <w:rsid w:val="00C03B16"/>
    <w:rsid w:val="00C04B77"/>
    <w:rsid w:val="00C100E0"/>
    <w:rsid w:val="00C128C0"/>
    <w:rsid w:val="00C133F2"/>
    <w:rsid w:val="00C15C91"/>
    <w:rsid w:val="00C21863"/>
    <w:rsid w:val="00C232EC"/>
    <w:rsid w:val="00C30360"/>
    <w:rsid w:val="00C41E05"/>
    <w:rsid w:val="00C44162"/>
    <w:rsid w:val="00C44C36"/>
    <w:rsid w:val="00C4772D"/>
    <w:rsid w:val="00C5116E"/>
    <w:rsid w:val="00C518D7"/>
    <w:rsid w:val="00C55D36"/>
    <w:rsid w:val="00C64F9D"/>
    <w:rsid w:val="00C65231"/>
    <w:rsid w:val="00C706A5"/>
    <w:rsid w:val="00C712B3"/>
    <w:rsid w:val="00C71C49"/>
    <w:rsid w:val="00C833F4"/>
    <w:rsid w:val="00C84C65"/>
    <w:rsid w:val="00C956F9"/>
    <w:rsid w:val="00C95D28"/>
    <w:rsid w:val="00C96A76"/>
    <w:rsid w:val="00C96F1A"/>
    <w:rsid w:val="00CC7ED9"/>
    <w:rsid w:val="00CD57FF"/>
    <w:rsid w:val="00CE08AF"/>
    <w:rsid w:val="00CE1982"/>
    <w:rsid w:val="00CE273A"/>
    <w:rsid w:val="00CE2B90"/>
    <w:rsid w:val="00CE2E40"/>
    <w:rsid w:val="00CE3044"/>
    <w:rsid w:val="00CE3DA7"/>
    <w:rsid w:val="00CE522C"/>
    <w:rsid w:val="00CE7BBE"/>
    <w:rsid w:val="00CF2628"/>
    <w:rsid w:val="00CF4BC5"/>
    <w:rsid w:val="00CF7DEC"/>
    <w:rsid w:val="00D02F53"/>
    <w:rsid w:val="00D11B17"/>
    <w:rsid w:val="00D12F01"/>
    <w:rsid w:val="00D13880"/>
    <w:rsid w:val="00D16518"/>
    <w:rsid w:val="00D201E7"/>
    <w:rsid w:val="00D20805"/>
    <w:rsid w:val="00D2641A"/>
    <w:rsid w:val="00D3314B"/>
    <w:rsid w:val="00D368C2"/>
    <w:rsid w:val="00D45287"/>
    <w:rsid w:val="00D503D8"/>
    <w:rsid w:val="00D515B5"/>
    <w:rsid w:val="00D5546A"/>
    <w:rsid w:val="00D56085"/>
    <w:rsid w:val="00D71464"/>
    <w:rsid w:val="00D7612E"/>
    <w:rsid w:val="00D7647D"/>
    <w:rsid w:val="00D8122C"/>
    <w:rsid w:val="00D82548"/>
    <w:rsid w:val="00D851FC"/>
    <w:rsid w:val="00D960A3"/>
    <w:rsid w:val="00D97DD4"/>
    <w:rsid w:val="00DA729E"/>
    <w:rsid w:val="00DB0501"/>
    <w:rsid w:val="00DB19E4"/>
    <w:rsid w:val="00DB1CEE"/>
    <w:rsid w:val="00DB77B2"/>
    <w:rsid w:val="00DC0243"/>
    <w:rsid w:val="00DC0E43"/>
    <w:rsid w:val="00DC1106"/>
    <w:rsid w:val="00DC249B"/>
    <w:rsid w:val="00DC627D"/>
    <w:rsid w:val="00DC7CC6"/>
    <w:rsid w:val="00DD0622"/>
    <w:rsid w:val="00DD26A9"/>
    <w:rsid w:val="00DD4E93"/>
    <w:rsid w:val="00DD632D"/>
    <w:rsid w:val="00DE7FDB"/>
    <w:rsid w:val="00DF2835"/>
    <w:rsid w:val="00DF43B9"/>
    <w:rsid w:val="00DF6D99"/>
    <w:rsid w:val="00DF7C70"/>
    <w:rsid w:val="00E1398F"/>
    <w:rsid w:val="00E14D6F"/>
    <w:rsid w:val="00E14EBA"/>
    <w:rsid w:val="00E20081"/>
    <w:rsid w:val="00E301F1"/>
    <w:rsid w:val="00E31A40"/>
    <w:rsid w:val="00E3272C"/>
    <w:rsid w:val="00E3674F"/>
    <w:rsid w:val="00E368E9"/>
    <w:rsid w:val="00E42CB4"/>
    <w:rsid w:val="00E433A8"/>
    <w:rsid w:val="00E43840"/>
    <w:rsid w:val="00E65236"/>
    <w:rsid w:val="00E67CD6"/>
    <w:rsid w:val="00E74CAB"/>
    <w:rsid w:val="00E7519B"/>
    <w:rsid w:val="00E75297"/>
    <w:rsid w:val="00E759DB"/>
    <w:rsid w:val="00E900FF"/>
    <w:rsid w:val="00E970B4"/>
    <w:rsid w:val="00EA0904"/>
    <w:rsid w:val="00EA3E86"/>
    <w:rsid w:val="00EA4173"/>
    <w:rsid w:val="00EA4190"/>
    <w:rsid w:val="00EA5846"/>
    <w:rsid w:val="00EA7621"/>
    <w:rsid w:val="00EA7AC1"/>
    <w:rsid w:val="00EB1301"/>
    <w:rsid w:val="00EB2303"/>
    <w:rsid w:val="00EB7FF1"/>
    <w:rsid w:val="00EC3ED6"/>
    <w:rsid w:val="00EC5408"/>
    <w:rsid w:val="00ED47A5"/>
    <w:rsid w:val="00EE008B"/>
    <w:rsid w:val="00EE3789"/>
    <w:rsid w:val="00EE75A0"/>
    <w:rsid w:val="00EE77A9"/>
    <w:rsid w:val="00EE7836"/>
    <w:rsid w:val="00EF51C1"/>
    <w:rsid w:val="00F00715"/>
    <w:rsid w:val="00F00A18"/>
    <w:rsid w:val="00F10D15"/>
    <w:rsid w:val="00F1576C"/>
    <w:rsid w:val="00F160E5"/>
    <w:rsid w:val="00F16D4D"/>
    <w:rsid w:val="00F20E93"/>
    <w:rsid w:val="00F24FEC"/>
    <w:rsid w:val="00F26468"/>
    <w:rsid w:val="00F27071"/>
    <w:rsid w:val="00F30C8E"/>
    <w:rsid w:val="00F33401"/>
    <w:rsid w:val="00F33819"/>
    <w:rsid w:val="00F3481B"/>
    <w:rsid w:val="00F4408A"/>
    <w:rsid w:val="00F50149"/>
    <w:rsid w:val="00F50B31"/>
    <w:rsid w:val="00F51EDD"/>
    <w:rsid w:val="00F61FEB"/>
    <w:rsid w:val="00F66AE3"/>
    <w:rsid w:val="00F710D3"/>
    <w:rsid w:val="00F73941"/>
    <w:rsid w:val="00F740C0"/>
    <w:rsid w:val="00F815E9"/>
    <w:rsid w:val="00F95D0C"/>
    <w:rsid w:val="00F9716B"/>
    <w:rsid w:val="00FA0B44"/>
    <w:rsid w:val="00FA25E8"/>
    <w:rsid w:val="00FA7866"/>
    <w:rsid w:val="00FB5491"/>
    <w:rsid w:val="00FB6951"/>
    <w:rsid w:val="00FC0215"/>
    <w:rsid w:val="00FC456B"/>
    <w:rsid w:val="00FC61D4"/>
    <w:rsid w:val="00FC7A5D"/>
    <w:rsid w:val="00FC7E3B"/>
    <w:rsid w:val="00FD168A"/>
    <w:rsid w:val="00FD3F1D"/>
    <w:rsid w:val="00FD47C9"/>
    <w:rsid w:val="00FD5C33"/>
    <w:rsid w:val="00FE0D8E"/>
    <w:rsid w:val="00FE590B"/>
    <w:rsid w:val="00FE6FC2"/>
    <w:rsid w:val="00FF448B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8B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01956"/>
  </w:style>
  <w:style w:type="paragraph" w:styleId="a4">
    <w:name w:val="Body Text Indent"/>
    <w:basedOn w:val="a"/>
    <w:rsid w:val="00501956"/>
    <w:pPr>
      <w:autoSpaceDE w:val="0"/>
      <w:autoSpaceDN w:val="0"/>
      <w:adjustRightInd w:val="0"/>
      <w:ind w:left="246" w:hanging="246"/>
      <w:jc w:val="left"/>
    </w:pPr>
    <w:rPr>
      <w:rFonts w:ascii="ＭＳ 明朝" w:eastAsia="ＭＳ 明朝" w:hAnsi="Times New Roman"/>
      <w:color w:val="000000"/>
      <w:spacing w:val="13"/>
      <w:kern w:val="0"/>
      <w:szCs w:val="22"/>
    </w:rPr>
  </w:style>
  <w:style w:type="paragraph" w:styleId="a5">
    <w:name w:val="header"/>
    <w:basedOn w:val="a"/>
    <w:link w:val="a6"/>
    <w:uiPriority w:val="99"/>
    <w:unhideWhenUsed/>
    <w:rsid w:val="00F20E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0E93"/>
    <w:rPr>
      <w:rFonts w:ascii="ＭＳ ゴシック" w:eastAsia="ＭＳ ゴシック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20E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0E93"/>
    <w:rPr>
      <w:rFonts w:ascii="ＭＳ ゴシック" w:eastAsia="ＭＳ ゴシック"/>
      <w:kern w:val="2"/>
      <w:sz w:val="22"/>
      <w:szCs w:val="24"/>
    </w:rPr>
  </w:style>
  <w:style w:type="table" w:styleId="a9">
    <w:name w:val="Table Grid"/>
    <w:basedOn w:val="a1"/>
    <w:uiPriority w:val="59"/>
    <w:rsid w:val="007B16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C33"/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4C33"/>
    <w:rPr>
      <w:rFonts w:ascii="Arial" w:eastAsia="ＭＳ ゴシック" w:hAnsi="Arial" w:cs="Times New Roman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7D27A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7D27A8"/>
    <w:rPr>
      <w:rFonts w:ascii="ＭＳ ゴシック" w:eastAsia="ＭＳ ゴシック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8B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01956"/>
  </w:style>
  <w:style w:type="paragraph" w:styleId="a4">
    <w:name w:val="Body Text Indent"/>
    <w:basedOn w:val="a"/>
    <w:rsid w:val="00501956"/>
    <w:pPr>
      <w:autoSpaceDE w:val="0"/>
      <w:autoSpaceDN w:val="0"/>
      <w:adjustRightInd w:val="0"/>
      <w:ind w:left="246" w:hanging="246"/>
      <w:jc w:val="left"/>
    </w:pPr>
    <w:rPr>
      <w:rFonts w:ascii="ＭＳ 明朝" w:eastAsia="ＭＳ 明朝" w:hAnsi="Times New Roman"/>
      <w:color w:val="000000"/>
      <w:spacing w:val="13"/>
      <w:kern w:val="0"/>
      <w:szCs w:val="22"/>
    </w:rPr>
  </w:style>
  <w:style w:type="paragraph" w:styleId="a5">
    <w:name w:val="header"/>
    <w:basedOn w:val="a"/>
    <w:link w:val="a6"/>
    <w:uiPriority w:val="99"/>
    <w:unhideWhenUsed/>
    <w:rsid w:val="00F20E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0E93"/>
    <w:rPr>
      <w:rFonts w:ascii="ＭＳ ゴシック" w:eastAsia="ＭＳ ゴシック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20E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0E93"/>
    <w:rPr>
      <w:rFonts w:ascii="ＭＳ ゴシック" w:eastAsia="ＭＳ ゴシック"/>
      <w:kern w:val="2"/>
      <w:sz w:val="22"/>
      <w:szCs w:val="24"/>
    </w:rPr>
  </w:style>
  <w:style w:type="table" w:styleId="a9">
    <w:name w:val="Table Grid"/>
    <w:basedOn w:val="a1"/>
    <w:uiPriority w:val="59"/>
    <w:rsid w:val="007B16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C33"/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4C33"/>
    <w:rPr>
      <w:rFonts w:ascii="Arial" w:eastAsia="ＭＳ ゴシック" w:hAnsi="Arial" w:cs="Times New Roman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7D27A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7D27A8"/>
    <w:rPr>
      <w:rFonts w:ascii="ＭＳ ゴシック" w:eastAsia="ＭＳ ゴシック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11D2-40D7-42FA-8A1C-9AF6EABC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県</dc:creator>
  <cp:lastModifiedBy>Windows ユーザー</cp:lastModifiedBy>
  <cp:revision>2</cp:revision>
  <cp:lastPrinted>2018-07-08T09:03:00Z</cp:lastPrinted>
  <dcterms:created xsi:type="dcterms:W3CDTF">2019-06-26T04:52:00Z</dcterms:created>
  <dcterms:modified xsi:type="dcterms:W3CDTF">2019-06-26T04:52:00Z</dcterms:modified>
</cp:coreProperties>
</file>